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BD8952" w14:textId="37D1BAC7" w:rsidR="002D1DA3" w:rsidRDefault="00FA64D8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F8C424" wp14:editId="7B6E49BA">
                <wp:simplePos x="0" y="0"/>
                <wp:positionH relativeFrom="column">
                  <wp:posOffset>-347345</wp:posOffset>
                </wp:positionH>
                <wp:positionV relativeFrom="paragraph">
                  <wp:posOffset>-1070610</wp:posOffset>
                </wp:positionV>
                <wp:extent cx="6955790" cy="2304415"/>
                <wp:effectExtent l="25400" t="0" r="3810" b="32385"/>
                <wp:wrapTight wrapText="bothSides">
                  <wp:wrapPolygon edited="0">
                    <wp:start x="1578" y="0"/>
                    <wp:lineTo x="1578" y="11428"/>
                    <wp:lineTo x="-79" y="14761"/>
                    <wp:lineTo x="-79" y="21665"/>
                    <wp:lineTo x="79" y="21665"/>
                    <wp:lineTo x="21375" y="21665"/>
                    <wp:lineTo x="21533" y="19285"/>
                    <wp:lineTo x="21533" y="14761"/>
                    <wp:lineTo x="20586" y="14523"/>
                    <wp:lineTo x="9465" y="11428"/>
                    <wp:lineTo x="9465" y="0"/>
                    <wp:lineTo x="1578" y="0"/>
                  </wp:wrapPolygon>
                </wp:wrapTight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2304415"/>
                          <a:chOff x="491" y="338"/>
                          <a:chExt cx="10954" cy="3629"/>
                        </a:xfrm>
                      </wpg:grpSpPr>
                      <wps:wsp>
                        <wps:cNvPr id="5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chemeClr val="accent1">
                                <a:lumMod val="60000"/>
                                <a:lumOff val="0"/>
                                <a:alpha val="74998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B4CA7" w14:textId="77777777" w:rsidR="009346D2" w:rsidRPr="00CA2427" w:rsidRDefault="009346D2" w:rsidP="008010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L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’infographi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,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l’actualité en images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34086C2C" w14:textId="77777777" w:rsidR="009346D2" w:rsidRPr="001B46AB" w:rsidRDefault="009346D2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21CC7" w14:textId="569F916B" w:rsidR="009346D2" w:rsidRDefault="009346D2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pport pédagogique du JDE N° 1257</w:t>
                              </w:r>
                            </w:p>
                            <w:p w14:paraId="63C6EDEF" w14:textId="3E45EDC4" w:rsidR="009346D2" w:rsidRDefault="009346D2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 5 janvier 2018</w:t>
                              </w:r>
                            </w:p>
                            <w:p w14:paraId="61A2DC8A" w14:textId="77777777" w:rsidR="009346D2" w:rsidRDefault="009346D2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FF3777E" w14:textId="77777777" w:rsidR="009346D2" w:rsidRDefault="009346D2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-27.3pt;margin-top:-84.25pt;width:547.7pt;height:181.45pt;z-index:251671552" coordorigin="491,338" coordsize="10954,36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">
                <v:roundrect id="Rectangle à coins arrondis 7" o:spid="_x0000_s1027" style="position:absolute;left:491;top:2857;width:10875;height:111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P4vtxQAA&#10;ANoAAAAPAAAAZHJzL2Rvd25yZXYueG1sRI9fa8JAEMTfC/0Oxxb6UppLCxWJniJioOKLf1LQtyW3&#10;JsHcXshtNf32vULBx2FmfsNM54Nr1ZX60Hg28JakoIhLbxuuDBSH/HUMKgiyxdYzGfihAPPZ48MU&#10;M+tvvKPrXioVIRwyNFCLdJnWoazJYUh8Rxy9s+8dSpR9pW2Ptwh3rX5P05F22HBcqLGjZU3lZf/t&#10;DGzy9ellVaQbXhfDdrs45heRL2Oen4bFBJTQIPfwf/vTGviAvyvxBu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c/i+3FAAAA2gAAAA8AAAAAAAAAAAAAAAAAlwIAAGRycy9k&#10;b3ducmV2LnhtbFBLBQYAAAAABAAEAPUAAACJAwAAAAA=&#10;" fillcolor="#0070c0" stroked="f">
                  <v:imagedata embosscolor="shadow add(51)"/>
                  <v:shadow on="t" type="emboss" color="#2c4c74 [1924]" opacity="49150f" color2="shadow add(102)" offset="1pt,1pt" offset2="-1pt,-1pt"/>
                  <v:textbox inset="7.1pt,7.1pt,7.1pt,7.1pt">
                    <w:txbxContent>
                      <w:p w14:paraId="0D8B4CA7" w14:textId="77777777" w:rsidR="009346D2" w:rsidRPr="00CA2427" w:rsidRDefault="009346D2" w:rsidP="008010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L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’infographi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,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l’actualité en images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34086C2C" w14:textId="77777777" w:rsidR="009346D2" w:rsidRPr="001B46AB" w:rsidRDefault="009346D2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p7&#10;XnbBAAAA2gAAAA8AAABkcnMvZG93bnJldi54bWxEj0FrAjEUhO8F/0N4BS9FEz2IrEZpBaH0ILhV&#10;z4/kubt087ImUdd/bwqFHoeZ+YZZrnvXihuF2HjWMBkrEMTG24YrDYfv7WgOIiZki61n0vCgCOvV&#10;4GWJhfV33tOtTJXIEI4FaqhT6gopo6nJYRz7jjh7Zx8cpixDJW3Ae4a7Vk6VmkmHDeeFGjva1GR+&#10;yqvTYFGZcDo+DuVeOXP5aM3u622u9fC1f1+ASNSn//Bf+9NqmMHvlXwD5Oo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p7XnbBAAAA2gAAAA8AAAAAAAAAAAAAAAAAnAIAAGRy&#10;cy9kb3ducmV2LnhtbFBLBQYAAAAABAAEAPcAAACKAwAAAAA=&#10;">
                  <v:imagedata r:id="rId8" o:title="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y3pwQAA&#10;ANoAAAAPAAAAZHJzL2Rvd25yZXYueG1sRI9Bi8IwFITvwv6H8Bb2pqkuqFuNsqso3sS64PXRPJvS&#10;5qU0Ueu/N4LgcZiZb5j5srO1uFLrS8cKhoMEBHHudMmFgv/jpj8F4QOyxtoxKbiTh+XiozfHVLsb&#10;H+iahUJECPsUFZgQmlRKnxuy6AeuIY7e2bUWQ5RtIXWLtwi3tRwlyVhaLDkuGGxoZSivsotV8L0f&#10;TU5+m61XzYl+qqn/q85slPr67H5nIAJ14R1+tXdawQSeV+IN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Mst6cEAAADaAAAADwAAAAAAAAAAAAAAAACXAgAAZHJzL2Rvd25y&#10;ZXYueG1sUEsFBgAAAAAEAAQA9QAAAIUDAAAAAA==&#10;" stroked="f">
                  <v:fill opacity="0"/>
                  <v:textbox inset="0,0,0,0">
                    <w:txbxContent>
                      <w:p w14:paraId="7B721CC7" w14:textId="569F916B" w:rsidR="009346D2" w:rsidRDefault="009346D2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pport pédagogique du JDE N° 1257</w:t>
                        </w:r>
                      </w:p>
                      <w:p w14:paraId="63C6EDEF" w14:textId="3E45EDC4" w:rsidR="009346D2" w:rsidRDefault="009346D2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 5 janvier 2018</w:t>
                        </w:r>
                      </w:p>
                      <w:p w14:paraId="61A2DC8A" w14:textId="77777777" w:rsidR="009346D2" w:rsidRDefault="009346D2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FF3777E" w14:textId="77777777" w:rsidR="009346D2" w:rsidRDefault="009346D2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649F1B1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3DCA0A83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543B2916" w14:textId="4EB55685" w:rsidR="00540419" w:rsidRDefault="00FA64D8" w:rsidP="00252327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 wp14:anchorId="2B897072" wp14:editId="09631849">
                <wp:simplePos x="0" y="0"/>
                <wp:positionH relativeFrom="column">
                  <wp:posOffset>-34290</wp:posOffset>
                </wp:positionH>
                <wp:positionV relativeFrom="paragraph">
                  <wp:posOffset>107950</wp:posOffset>
                </wp:positionV>
                <wp:extent cx="6485890" cy="552450"/>
                <wp:effectExtent l="25400" t="25400" r="16510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4DE13D" w14:textId="77777777" w:rsidR="009346D2" w:rsidRPr="00323B46" w:rsidRDefault="009346D2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1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1" o:spid="_x0000_s1030" style="position:absolute;margin-left:-2.65pt;margin-top:8.5pt;width:510.7pt;height:43.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" strokecolor="#e36c0a" strokeweight="3pt">
                <v:shadow color="#868686" opacity="1" mv:blur="0" offset="2pt,2pt"/>
                <v:textbox inset="7.1pt,7.1pt,7.1pt,7.1pt">
                  <w:txbxContent>
                    <w:p w14:paraId="6B4DE13D" w14:textId="77777777" w:rsidR="006755EF" w:rsidRPr="00323B46" w:rsidRDefault="006755EF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1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52327">
        <w:rPr>
          <w:rFonts w:ascii="Calibri" w:hAnsi="Calibri"/>
          <w:b/>
          <w:bCs/>
          <w:sz w:val="30"/>
          <w:szCs w:val="30"/>
        </w:rPr>
        <w:t xml:space="preserve">Lisez </w:t>
      </w:r>
      <w:r w:rsidR="00252327" w:rsidRPr="00252327">
        <w:rPr>
          <w:rFonts w:ascii="Calibri" w:hAnsi="Calibri"/>
          <w:bCs/>
          <w:sz w:val="30"/>
          <w:szCs w:val="30"/>
        </w:rPr>
        <w:t>la rétrospective de l’année 2016</w:t>
      </w:r>
      <w:r w:rsidR="00252327">
        <w:rPr>
          <w:rFonts w:ascii="Calibri" w:hAnsi="Calibri"/>
          <w:bCs/>
          <w:sz w:val="30"/>
          <w:szCs w:val="30"/>
        </w:rPr>
        <w:t xml:space="preserve">. </w:t>
      </w:r>
      <w:r w:rsidR="00252327" w:rsidRPr="00D824DE">
        <w:rPr>
          <w:rFonts w:ascii="Calibri" w:hAnsi="Calibri"/>
          <w:b/>
          <w:bCs/>
          <w:sz w:val="30"/>
          <w:szCs w:val="30"/>
        </w:rPr>
        <w:t>Numérotez</w:t>
      </w:r>
      <w:r w:rsidR="00252327">
        <w:rPr>
          <w:rFonts w:ascii="Calibri" w:hAnsi="Calibri"/>
          <w:bCs/>
          <w:sz w:val="30"/>
          <w:szCs w:val="30"/>
        </w:rPr>
        <w:t xml:space="preserve"> </w:t>
      </w:r>
      <w:r w:rsidR="00D824DE">
        <w:rPr>
          <w:rFonts w:ascii="Calibri" w:hAnsi="Calibri"/>
          <w:bCs/>
          <w:sz w:val="30"/>
          <w:szCs w:val="30"/>
        </w:rPr>
        <w:t xml:space="preserve">les phrases dans l’ordre chronologique </w:t>
      </w:r>
      <w:r w:rsidR="00252327">
        <w:rPr>
          <w:rFonts w:ascii="Calibri" w:hAnsi="Calibri"/>
          <w:bCs/>
          <w:sz w:val="30"/>
          <w:szCs w:val="30"/>
        </w:rPr>
        <w:t>et r</w:t>
      </w:r>
      <w:r w:rsidR="00252327" w:rsidRPr="00D824DE">
        <w:rPr>
          <w:rFonts w:ascii="Calibri" w:hAnsi="Calibri"/>
          <w:b/>
          <w:bCs/>
          <w:sz w:val="30"/>
          <w:szCs w:val="30"/>
        </w:rPr>
        <w:t xml:space="preserve">eliez </w:t>
      </w:r>
      <w:r w:rsidR="00D824DE">
        <w:rPr>
          <w:rFonts w:ascii="Calibri" w:hAnsi="Calibri"/>
          <w:bCs/>
          <w:sz w:val="30"/>
          <w:szCs w:val="30"/>
        </w:rPr>
        <w:t xml:space="preserve">à l’illustration </w:t>
      </w:r>
      <w:proofErr w:type="spellStart"/>
      <w:r w:rsidR="00D824DE">
        <w:rPr>
          <w:rFonts w:ascii="Calibri" w:hAnsi="Calibri"/>
          <w:bCs/>
          <w:sz w:val="30"/>
          <w:szCs w:val="30"/>
        </w:rPr>
        <w:t>corespondante</w:t>
      </w:r>
      <w:proofErr w:type="spellEnd"/>
      <w:r w:rsidR="00D824DE">
        <w:rPr>
          <w:rFonts w:ascii="Calibri" w:hAnsi="Calibri"/>
          <w:bCs/>
          <w:sz w:val="30"/>
          <w:szCs w:val="30"/>
        </w:rPr>
        <w:t>.</w:t>
      </w:r>
    </w:p>
    <w:tbl>
      <w:tblPr>
        <w:tblStyle w:val="Grilledutableau"/>
        <w:tblW w:w="10780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425"/>
        <w:gridCol w:w="1701"/>
        <w:gridCol w:w="501"/>
        <w:gridCol w:w="3083"/>
      </w:tblGrid>
      <w:tr w:rsidR="00034E57" w14:paraId="4C7E4E22" w14:textId="77777777" w:rsidTr="00034E57">
        <w:tc>
          <w:tcPr>
            <w:tcW w:w="4219" w:type="dxa"/>
            <w:vAlign w:val="center"/>
          </w:tcPr>
          <w:p w14:paraId="2EE9EC83" w14:textId="006937A7" w:rsidR="00653380" w:rsidRDefault="00015D77" w:rsidP="00034E5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La France a un nouveau président</w:t>
            </w:r>
            <w:r w:rsidR="00653380"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.</w:t>
            </w:r>
          </w:p>
        </w:tc>
        <w:tc>
          <w:tcPr>
            <w:tcW w:w="851" w:type="dxa"/>
            <w:vAlign w:val="center"/>
          </w:tcPr>
          <w:p w14:paraId="5F232F2F" w14:textId="44D54B60" w:rsidR="00653380" w:rsidRDefault="00034E57" w:rsidP="00034E57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……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63D616DB" w14:textId="268CBB46" w:rsidR="00653380" w:rsidRPr="00034E57" w:rsidRDefault="00653380" w:rsidP="00252327">
            <w:pPr>
              <w:pStyle w:val="Corpsdetexte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C845" w14:textId="77777777" w:rsidR="00653380" w:rsidRDefault="00653380" w:rsidP="0025232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vAlign w:val="center"/>
          </w:tcPr>
          <w:p w14:paraId="220ACA72" w14:textId="0805DF87" w:rsidR="00653380" w:rsidRPr="00034E57" w:rsidRDefault="00653380" w:rsidP="00034E57">
            <w:pPr>
              <w:pStyle w:val="Corpsdetexte"/>
              <w:jc w:val="right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3083" w:type="dxa"/>
          </w:tcPr>
          <w:p w14:paraId="130546EB" w14:textId="48E769BD" w:rsidR="00653380" w:rsidRDefault="00A25D25" w:rsidP="0025232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78684324" wp14:editId="3F8AEA89">
                  <wp:extent cx="1532467" cy="1033226"/>
                  <wp:effectExtent l="0" t="0" r="0" b="8255"/>
                  <wp:docPr id="1" name="Image 1" descr="Macintosh SSD:Users:geneboule:Desktop:JDE:JDE 2017-2018:20180105: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SSD:Users:geneboule:Desktop:JDE:JDE 2017-2018:20180105: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507" cy="103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57" w14:paraId="5D76D634" w14:textId="77777777" w:rsidTr="00034E57">
        <w:tc>
          <w:tcPr>
            <w:tcW w:w="4219" w:type="dxa"/>
            <w:vAlign w:val="center"/>
          </w:tcPr>
          <w:p w14:paraId="24884100" w14:textId="7C852DA7" w:rsidR="00653380" w:rsidRDefault="00A25D25" w:rsidP="00034E5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les Etats-Unis ont un nouveau président</w:t>
            </w:r>
            <w:r w:rsidR="00653380"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.</w:t>
            </w:r>
          </w:p>
        </w:tc>
        <w:tc>
          <w:tcPr>
            <w:tcW w:w="851" w:type="dxa"/>
            <w:vAlign w:val="center"/>
          </w:tcPr>
          <w:p w14:paraId="1A325DE4" w14:textId="6913A9A4" w:rsidR="00653380" w:rsidRDefault="00034E57" w:rsidP="00034E57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……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1948B2D8" w14:textId="7FF939E7" w:rsidR="00653380" w:rsidRPr="00034E57" w:rsidRDefault="00653380" w:rsidP="00252327">
            <w:pPr>
              <w:pStyle w:val="Corpsdetexte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1D918" w14:textId="77777777" w:rsidR="00653380" w:rsidRDefault="00653380" w:rsidP="0025232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vAlign w:val="center"/>
          </w:tcPr>
          <w:p w14:paraId="02F23248" w14:textId="645CF304" w:rsidR="00653380" w:rsidRPr="00034E57" w:rsidRDefault="00653380" w:rsidP="00034E57">
            <w:pPr>
              <w:pStyle w:val="Corpsdetexte"/>
              <w:jc w:val="right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3083" w:type="dxa"/>
          </w:tcPr>
          <w:p w14:paraId="207FAF5A" w14:textId="236F17D5" w:rsidR="00653380" w:rsidRDefault="00A25D25" w:rsidP="0025232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025634D5" wp14:editId="3C83B19F">
                  <wp:extent cx="1519688" cy="939800"/>
                  <wp:effectExtent l="0" t="0" r="4445" b="0"/>
                  <wp:docPr id="2" name="Image 2" descr="Macintosh SSD:Users:geneboule:Desktop:JDE:JDE 2017-2018:20180105: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SSD:Users:geneboule:Desktop:JDE:JDE 2017-2018:20180105: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93" cy="9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57" w14:paraId="6058C5E6" w14:textId="77777777" w:rsidTr="00034E57">
        <w:tc>
          <w:tcPr>
            <w:tcW w:w="4219" w:type="dxa"/>
            <w:vAlign w:val="center"/>
          </w:tcPr>
          <w:p w14:paraId="330476D0" w14:textId="34F80F23" w:rsidR="00653380" w:rsidRDefault="00034E57" w:rsidP="00A25D25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 xml:space="preserve">Un ouragan, nommé </w:t>
            </w:r>
            <w:r w:rsidR="00A25D25"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 xml:space="preserve">Irma, provoque de nombreux </w:t>
            </w:r>
            <w:proofErr w:type="spellStart"/>
            <w:r w:rsidR="00A25D25"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dégats</w:t>
            </w:r>
            <w:proofErr w:type="spellEnd"/>
            <w:r w:rsidR="00A25D25"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 xml:space="preserve"> dans les Caraïbes</w:t>
            </w: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.</w:t>
            </w:r>
          </w:p>
        </w:tc>
        <w:tc>
          <w:tcPr>
            <w:tcW w:w="851" w:type="dxa"/>
            <w:vAlign w:val="center"/>
          </w:tcPr>
          <w:p w14:paraId="4D4ECEF2" w14:textId="2212394B" w:rsidR="00653380" w:rsidRDefault="00034E57" w:rsidP="00034E57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……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6365FB65" w14:textId="172F4C14" w:rsidR="00653380" w:rsidRPr="00034E57" w:rsidRDefault="00653380" w:rsidP="00252327">
            <w:pPr>
              <w:pStyle w:val="Corpsdetexte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A3798" w14:textId="77777777" w:rsidR="00653380" w:rsidRDefault="00653380" w:rsidP="0025232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vAlign w:val="center"/>
          </w:tcPr>
          <w:p w14:paraId="37E39D42" w14:textId="5CE3CA66" w:rsidR="00653380" w:rsidRPr="00034E57" w:rsidRDefault="00653380" w:rsidP="00034E57">
            <w:pPr>
              <w:pStyle w:val="Corpsdetexte"/>
              <w:jc w:val="right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3083" w:type="dxa"/>
          </w:tcPr>
          <w:p w14:paraId="3214BB0E" w14:textId="47541C41" w:rsidR="00653380" w:rsidRDefault="00A25D25" w:rsidP="0025232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1D386820" wp14:editId="5A9DF9B5">
                  <wp:extent cx="1498600" cy="934077"/>
                  <wp:effectExtent l="0" t="0" r="0" b="6350"/>
                  <wp:docPr id="3" name="Image 3" descr="Macintosh SSD:Users:geneboule:Desktop:JDE:JDE 2017-2018:20180105: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geneboule:Desktop:JDE:JDE 2017-2018:20180105: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01" cy="93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57" w14:paraId="718C379B" w14:textId="77777777" w:rsidTr="00034E57">
        <w:tc>
          <w:tcPr>
            <w:tcW w:w="4219" w:type="dxa"/>
            <w:vAlign w:val="center"/>
          </w:tcPr>
          <w:p w14:paraId="48AD0323" w14:textId="0A4F8172" w:rsidR="00653380" w:rsidRDefault="00A25D25" w:rsidP="00034E5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Souvenir des attaques terroristes à Bruxelles</w:t>
            </w:r>
            <w:r w:rsidR="00653380"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.</w:t>
            </w:r>
          </w:p>
        </w:tc>
        <w:tc>
          <w:tcPr>
            <w:tcW w:w="851" w:type="dxa"/>
            <w:vAlign w:val="center"/>
          </w:tcPr>
          <w:p w14:paraId="305E35D9" w14:textId="3F903155" w:rsidR="00653380" w:rsidRDefault="00034E57" w:rsidP="00034E57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……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2944A165" w14:textId="0C866A2B" w:rsidR="00653380" w:rsidRPr="00034E57" w:rsidRDefault="00653380" w:rsidP="00252327">
            <w:pPr>
              <w:pStyle w:val="Corpsdetexte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782E" w14:textId="77777777" w:rsidR="00653380" w:rsidRDefault="00653380" w:rsidP="0025232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vAlign w:val="center"/>
          </w:tcPr>
          <w:p w14:paraId="4C3F6A68" w14:textId="29D8A51D" w:rsidR="00653380" w:rsidRPr="00034E57" w:rsidRDefault="00653380" w:rsidP="00034E57">
            <w:pPr>
              <w:pStyle w:val="Corpsdetexte"/>
              <w:jc w:val="right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3083" w:type="dxa"/>
          </w:tcPr>
          <w:p w14:paraId="37E1EEA0" w14:textId="0CB5C6BA" w:rsidR="00653380" w:rsidRDefault="00A25D25" w:rsidP="0025232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4D6CD401" wp14:editId="300C33C0">
                  <wp:extent cx="1498600" cy="919964"/>
                  <wp:effectExtent l="0" t="0" r="0" b="0"/>
                  <wp:docPr id="13" name="Image 13" descr="Macintosh SSD:Users:geneboule:Desktop:JDE:JDE 2017-2018:20180105: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SSD:Users:geneboule:Desktop:JDE:JDE 2017-2018:20180105: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00" cy="92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57" w14:paraId="722B3C69" w14:textId="77777777" w:rsidTr="00034E57">
        <w:tc>
          <w:tcPr>
            <w:tcW w:w="4219" w:type="dxa"/>
            <w:vAlign w:val="center"/>
          </w:tcPr>
          <w:p w14:paraId="2B3E1A17" w14:textId="6823A6FA" w:rsidR="00653380" w:rsidRDefault="00A25D25" w:rsidP="00034E5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382 000 000 € pour un tableau</w:t>
            </w:r>
            <w:r w:rsidR="00034E57"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.</w:t>
            </w:r>
          </w:p>
        </w:tc>
        <w:tc>
          <w:tcPr>
            <w:tcW w:w="851" w:type="dxa"/>
            <w:vAlign w:val="center"/>
          </w:tcPr>
          <w:p w14:paraId="087BA3AC" w14:textId="291312ED" w:rsidR="00653380" w:rsidRDefault="00034E57" w:rsidP="00034E57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……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0A42C39F" w14:textId="1BA3B15D" w:rsidR="00653380" w:rsidRPr="00034E57" w:rsidRDefault="00653380" w:rsidP="00252327">
            <w:pPr>
              <w:pStyle w:val="Corpsdetexte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75ED6" w14:textId="77777777" w:rsidR="00653380" w:rsidRDefault="00653380" w:rsidP="0025232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vAlign w:val="center"/>
          </w:tcPr>
          <w:p w14:paraId="38DE1ACC" w14:textId="77431F40" w:rsidR="00653380" w:rsidRPr="00034E57" w:rsidRDefault="00653380" w:rsidP="00034E57">
            <w:pPr>
              <w:pStyle w:val="Corpsdetexte"/>
              <w:jc w:val="right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3083" w:type="dxa"/>
          </w:tcPr>
          <w:p w14:paraId="3BB6E2E5" w14:textId="5286940A" w:rsidR="00653380" w:rsidRDefault="00A25D25" w:rsidP="0025232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65E94203" wp14:editId="3BB9B77D">
                  <wp:extent cx="1507067" cy="792170"/>
                  <wp:effectExtent l="0" t="0" r="0" b="0"/>
                  <wp:docPr id="20" name="Image 20" descr="Macintosh SSD:Users:geneboule:Desktop:JDE:JDE 2017-2018:20180105:R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geneboule:Desktop:JDE:JDE 2017-2018:20180105:R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773" cy="79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57" w14:paraId="74C6BB2E" w14:textId="77777777" w:rsidTr="00034E57">
        <w:tc>
          <w:tcPr>
            <w:tcW w:w="4219" w:type="dxa"/>
            <w:vAlign w:val="center"/>
          </w:tcPr>
          <w:p w14:paraId="7FB98472" w14:textId="3DC59D15" w:rsidR="00653380" w:rsidRDefault="00A25D25" w:rsidP="00034E5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Traversée de l’Atlantique en moins de 5 jours</w:t>
            </w:r>
            <w:r w:rsidR="00653380"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.</w:t>
            </w:r>
          </w:p>
        </w:tc>
        <w:tc>
          <w:tcPr>
            <w:tcW w:w="851" w:type="dxa"/>
            <w:vAlign w:val="center"/>
          </w:tcPr>
          <w:p w14:paraId="0B1B16CF" w14:textId="688F397E" w:rsidR="00653380" w:rsidRDefault="00034E57" w:rsidP="00034E57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……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2946AD63" w14:textId="71D80A09" w:rsidR="00653380" w:rsidRPr="00034E57" w:rsidRDefault="00653380" w:rsidP="00252327">
            <w:pPr>
              <w:pStyle w:val="Corpsdetexte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66C8F" w14:textId="77777777" w:rsidR="00653380" w:rsidRDefault="00653380" w:rsidP="0025232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vAlign w:val="center"/>
          </w:tcPr>
          <w:p w14:paraId="352F6944" w14:textId="6512D2A8" w:rsidR="00653380" w:rsidRPr="00034E57" w:rsidRDefault="00653380" w:rsidP="00034E57">
            <w:pPr>
              <w:pStyle w:val="Corpsdetexte"/>
              <w:jc w:val="right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3083" w:type="dxa"/>
          </w:tcPr>
          <w:p w14:paraId="76E61BD5" w14:textId="611C24C0" w:rsidR="00653380" w:rsidRDefault="00A25D25" w:rsidP="00252327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224BAA36" wp14:editId="6DE7597A">
                  <wp:extent cx="1532467" cy="983515"/>
                  <wp:effectExtent l="0" t="0" r="0" b="7620"/>
                  <wp:docPr id="21" name="Image 21" descr="Macintosh SSD:Users:geneboule:Desktop:JDE:JDE 2017-2018:20180105:R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SSD:Users:geneboule:Desktop:JDE:JDE 2017-2018:20180105:R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374" cy="98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5A99D" w14:textId="3287F1EF" w:rsidR="004B085C" w:rsidRPr="009346D2" w:rsidRDefault="009346D2" w:rsidP="00252327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3872" behindDoc="0" locked="0" layoutInCell="1" allowOverlap="1" wp14:anchorId="52AB974F" wp14:editId="46F14F9C">
                <wp:simplePos x="0" y="0"/>
                <wp:positionH relativeFrom="column">
                  <wp:posOffset>115570</wp:posOffset>
                </wp:positionH>
                <wp:positionV relativeFrom="paragraph">
                  <wp:posOffset>17780</wp:posOffset>
                </wp:positionV>
                <wp:extent cx="6485890" cy="552450"/>
                <wp:effectExtent l="25400" t="25400" r="16510" b="317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6B666" w14:textId="77777777" w:rsidR="009346D2" w:rsidRPr="00323B46" w:rsidRDefault="009346D2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2" o:spid="_x0000_s1031" style="position:absolute;margin-left:9.1pt;margin-top:1.4pt;width:510.7pt;height:43.5pt;z-index:2516638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" strokecolor="#e36c0a" strokeweight="3pt">
                <v:shadow color="#868686" opacity="1" mv:blur="0" offset="2pt,2pt"/>
                <v:textbox inset="7.1pt,7.1pt,7.1pt,7.1pt">
                  <w:txbxContent>
                    <w:p w14:paraId="54E6B666" w14:textId="77777777" w:rsidR="009346D2" w:rsidRPr="00323B46" w:rsidRDefault="009346D2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037C4">
        <w:rPr>
          <w:rFonts w:ascii="Calibri" w:hAnsi="Calibri"/>
          <w:bCs/>
          <w:sz w:val="30"/>
          <w:szCs w:val="30"/>
        </w:rPr>
        <w:t xml:space="preserve">Pour chaque illustration, </w:t>
      </w:r>
      <w:r w:rsidR="007037C4" w:rsidRPr="006755EF">
        <w:rPr>
          <w:rFonts w:ascii="Calibri" w:hAnsi="Calibri"/>
          <w:b/>
          <w:bCs/>
          <w:sz w:val="30"/>
          <w:szCs w:val="30"/>
        </w:rPr>
        <w:t>rédigez</w:t>
      </w:r>
      <w:r w:rsidR="007037C4">
        <w:rPr>
          <w:rFonts w:ascii="Calibri" w:hAnsi="Calibri"/>
          <w:bCs/>
          <w:sz w:val="30"/>
          <w:szCs w:val="30"/>
        </w:rPr>
        <w:t xml:space="preserve"> une légende sous la forme d’un groupe nominal et </w:t>
      </w:r>
      <w:r w:rsidR="007037C4" w:rsidRPr="006755EF">
        <w:rPr>
          <w:rFonts w:ascii="Calibri" w:hAnsi="Calibri"/>
          <w:b/>
          <w:bCs/>
          <w:sz w:val="30"/>
          <w:szCs w:val="30"/>
        </w:rPr>
        <w:t>reliez</w:t>
      </w:r>
      <w:r w:rsidR="007037C4">
        <w:rPr>
          <w:rFonts w:ascii="Calibri" w:hAnsi="Calibri"/>
          <w:bCs/>
          <w:sz w:val="30"/>
          <w:szCs w:val="30"/>
        </w:rPr>
        <w:t>-la à la date correspondante.</w:t>
      </w:r>
      <w:r w:rsidR="006755EF">
        <w:rPr>
          <w:rFonts w:ascii="Calibri" w:hAnsi="Calibri"/>
          <w:bCs/>
          <w:sz w:val="30"/>
          <w:szCs w:val="30"/>
        </w:rPr>
        <w:t xml:space="preserve"> La première légende est donnée en exemple.</w:t>
      </w:r>
    </w:p>
    <w:p w14:paraId="1608DF44" w14:textId="77777777" w:rsidR="002C1987" w:rsidRDefault="002C1987" w:rsidP="00252327">
      <w:pPr>
        <w:pStyle w:val="Corpsdetexte"/>
        <w:rPr>
          <w:rFonts w:ascii="Calibri" w:hAnsi="Calibri"/>
          <w:bCs/>
          <w:sz w:val="30"/>
          <w:szCs w:val="30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2911"/>
        <w:gridCol w:w="236"/>
        <w:gridCol w:w="2475"/>
        <w:gridCol w:w="473"/>
        <w:gridCol w:w="2127"/>
      </w:tblGrid>
      <w:tr w:rsidR="002E03C6" w14:paraId="1FFE1670" w14:textId="77777777" w:rsidTr="002E03C6">
        <w:tc>
          <w:tcPr>
            <w:tcW w:w="2518" w:type="dxa"/>
            <w:vAlign w:val="center"/>
          </w:tcPr>
          <w:p w14:paraId="3666C9C2" w14:textId="1DC17DF3" w:rsidR="007037C4" w:rsidRDefault="009346D2" w:rsidP="006755E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4AD386D6" wp14:editId="1B6C1DD7">
                  <wp:extent cx="1464945" cy="880745"/>
                  <wp:effectExtent l="0" t="0" r="8255" b="8255"/>
                  <wp:docPr id="22" name="Image 22" descr="Macintosh SSD:Users:geneboule:Desktop:JDE:JDE 2017-2018:20180105: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SSD:Users:geneboule:Desktop:JDE:JDE 2017-2018:20180105: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vAlign w:val="center"/>
          </w:tcPr>
          <w:p w14:paraId="2056E75A" w14:textId="26C3CB40" w:rsidR="007037C4" w:rsidRPr="002C1987" w:rsidRDefault="004763D0" w:rsidP="006755EF">
            <w:pPr>
              <w:pStyle w:val="Corpsdetexte"/>
              <w:jc w:val="center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  <w:t>Retour du loup </w:t>
            </w:r>
            <w:r w:rsidR="009346D2"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  <w:t>?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40F6334C" w14:textId="77777777" w:rsidR="007037C4" w:rsidRPr="00034E57" w:rsidRDefault="007037C4" w:rsidP="006755EF">
            <w:pPr>
              <w:pStyle w:val="Corpsdetexte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ACF03" w14:textId="77777777" w:rsidR="007037C4" w:rsidRDefault="007037C4" w:rsidP="006755E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  <w:vAlign w:val="center"/>
          </w:tcPr>
          <w:p w14:paraId="5F848F36" w14:textId="77777777" w:rsidR="007037C4" w:rsidRPr="00034E57" w:rsidRDefault="007037C4" w:rsidP="006755EF">
            <w:pPr>
              <w:pStyle w:val="Corpsdetexte"/>
              <w:jc w:val="right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2127" w:type="dxa"/>
            <w:vAlign w:val="center"/>
          </w:tcPr>
          <w:p w14:paraId="7B7704BF" w14:textId="573C02DC" w:rsidR="007037C4" w:rsidRDefault="009346D2" w:rsidP="002E03C6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Le 17 février</w:t>
            </w:r>
          </w:p>
        </w:tc>
      </w:tr>
      <w:tr w:rsidR="002E03C6" w14:paraId="7F081D4D" w14:textId="77777777" w:rsidTr="002E03C6">
        <w:tc>
          <w:tcPr>
            <w:tcW w:w="2518" w:type="dxa"/>
            <w:vAlign w:val="center"/>
          </w:tcPr>
          <w:p w14:paraId="71AF94AF" w14:textId="00CD3C51" w:rsidR="007037C4" w:rsidRDefault="009346D2" w:rsidP="006755E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123000B8" wp14:editId="7584C02C">
                  <wp:extent cx="1464945" cy="821055"/>
                  <wp:effectExtent l="0" t="0" r="8255" b="0"/>
                  <wp:docPr id="23" name="Image 23" descr="Macintosh SSD:Users:geneboule:Desktop:JDE:JDE 2017-2018:20180105: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SSD:Users:geneboule:Desktop:JDE:JDE 2017-2018:20180105: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vAlign w:val="center"/>
          </w:tcPr>
          <w:p w14:paraId="77E80125" w14:textId="63389167" w:rsidR="007037C4" w:rsidRDefault="007037C4" w:rsidP="006755EF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……</w:t>
            </w:r>
            <w:r w:rsidR="006755EF"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…………………………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1A80E726" w14:textId="77777777" w:rsidR="007037C4" w:rsidRPr="00034E57" w:rsidRDefault="007037C4" w:rsidP="006755EF">
            <w:pPr>
              <w:pStyle w:val="Corpsdetexte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05646" w14:textId="77777777" w:rsidR="007037C4" w:rsidRDefault="007037C4" w:rsidP="006755E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  <w:vAlign w:val="center"/>
          </w:tcPr>
          <w:p w14:paraId="7F6AA17A" w14:textId="77777777" w:rsidR="007037C4" w:rsidRPr="00034E57" w:rsidRDefault="007037C4" w:rsidP="006755EF">
            <w:pPr>
              <w:pStyle w:val="Corpsdetexte"/>
              <w:jc w:val="right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2127" w:type="dxa"/>
            <w:vAlign w:val="center"/>
          </w:tcPr>
          <w:p w14:paraId="38C1D4A9" w14:textId="6DE2B26E" w:rsidR="007037C4" w:rsidRDefault="00E0550B" w:rsidP="002E03C6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En avril</w:t>
            </w:r>
          </w:p>
        </w:tc>
      </w:tr>
      <w:tr w:rsidR="002E03C6" w14:paraId="1271355B" w14:textId="77777777" w:rsidTr="002E03C6">
        <w:tc>
          <w:tcPr>
            <w:tcW w:w="2518" w:type="dxa"/>
            <w:vAlign w:val="center"/>
          </w:tcPr>
          <w:p w14:paraId="7558FEDE" w14:textId="292D80C4" w:rsidR="007037C4" w:rsidRDefault="009346D2" w:rsidP="006755E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0EAB3B1C" wp14:editId="5377776D">
                  <wp:extent cx="1456055" cy="948055"/>
                  <wp:effectExtent l="0" t="0" r="0" b="0"/>
                  <wp:docPr id="24" name="Image 24" descr="Macintosh SSD:Users:geneboule:Desktop:JDE:JDE 2017-2018:20180105:V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SSD:Users:geneboule:Desktop:JDE:JDE 2017-2018:20180105:V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vAlign w:val="center"/>
          </w:tcPr>
          <w:p w14:paraId="72367A10" w14:textId="77777777" w:rsidR="007037C4" w:rsidRDefault="007037C4" w:rsidP="006755EF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……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2EF5BBEA" w14:textId="77777777" w:rsidR="007037C4" w:rsidRPr="00034E57" w:rsidRDefault="007037C4" w:rsidP="006755EF">
            <w:pPr>
              <w:pStyle w:val="Corpsdetexte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6BC7A" w14:textId="77777777" w:rsidR="007037C4" w:rsidRDefault="007037C4" w:rsidP="006755E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  <w:vAlign w:val="center"/>
          </w:tcPr>
          <w:p w14:paraId="62E95E33" w14:textId="77777777" w:rsidR="007037C4" w:rsidRPr="00034E57" w:rsidRDefault="007037C4" w:rsidP="006755EF">
            <w:pPr>
              <w:pStyle w:val="Corpsdetexte"/>
              <w:jc w:val="right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2127" w:type="dxa"/>
            <w:vAlign w:val="center"/>
          </w:tcPr>
          <w:p w14:paraId="2DCFA81D" w14:textId="32EAF327" w:rsidR="007037C4" w:rsidRDefault="009346D2" w:rsidP="002E03C6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Le 25 juin</w:t>
            </w:r>
          </w:p>
        </w:tc>
      </w:tr>
      <w:tr w:rsidR="002E03C6" w14:paraId="3C6FA5A3" w14:textId="77777777" w:rsidTr="002E03C6">
        <w:tc>
          <w:tcPr>
            <w:tcW w:w="2518" w:type="dxa"/>
            <w:vAlign w:val="center"/>
          </w:tcPr>
          <w:p w14:paraId="1C18AF37" w14:textId="5BCAAA67" w:rsidR="007037C4" w:rsidRDefault="009346D2" w:rsidP="006755E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2999123B" wp14:editId="15C904D2">
                  <wp:extent cx="1464945" cy="897255"/>
                  <wp:effectExtent l="0" t="0" r="8255" b="0"/>
                  <wp:docPr id="25" name="Image 25" descr="Macintosh SSD:Users:geneboule:Desktop:JDE:JDE 2017-2018:20180105:V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SSD:Users:geneboule:Desktop:JDE:JDE 2017-2018:20180105:V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vAlign w:val="center"/>
          </w:tcPr>
          <w:p w14:paraId="7A068B92" w14:textId="77777777" w:rsidR="007037C4" w:rsidRDefault="007037C4" w:rsidP="006755EF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……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682561E3" w14:textId="77777777" w:rsidR="007037C4" w:rsidRPr="00034E57" w:rsidRDefault="007037C4" w:rsidP="006755EF">
            <w:pPr>
              <w:pStyle w:val="Corpsdetexte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9396C" w14:textId="77777777" w:rsidR="007037C4" w:rsidRDefault="007037C4" w:rsidP="006755E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  <w:vAlign w:val="center"/>
          </w:tcPr>
          <w:p w14:paraId="318CDD05" w14:textId="77777777" w:rsidR="007037C4" w:rsidRPr="00034E57" w:rsidRDefault="007037C4" w:rsidP="006755EF">
            <w:pPr>
              <w:pStyle w:val="Corpsdetexte"/>
              <w:jc w:val="right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2127" w:type="dxa"/>
            <w:vAlign w:val="center"/>
          </w:tcPr>
          <w:p w14:paraId="0407DB2B" w14:textId="52CE8E6B" w:rsidR="007037C4" w:rsidRDefault="009346D2" w:rsidP="002E03C6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Le 6 octobre</w:t>
            </w:r>
          </w:p>
        </w:tc>
      </w:tr>
      <w:tr w:rsidR="002E03C6" w14:paraId="41A89C80" w14:textId="77777777" w:rsidTr="002E03C6">
        <w:tc>
          <w:tcPr>
            <w:tcW w:w="2518" w:type="dxa"/>
            <w:vAlign w:val="center"/>
          </w:tcPr>
          <w:p w14:paraId="22322DB7" w14:textId="074222E4" w:rsidR="007037C4" w:rsidRDefault="009346D2" w:rsidP="006755E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322A6E3D" wp14:editId="69F215FB">
                  <wp:extent cx="1464945" cy="931545"/>
                  <wp:effectExtent l="0" t="0" r="8255" b="8255"/>
                  <wp:docPr id="32" name="Image 32" descr="Macintosh SSD:Users:geneboule:Desktop:JDE:JDE 2017-2018:20180105:V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SSD:Users:geneboule:Desktop:JDE:JDE 2017-2018:20180105:V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vAlign w:val="center"/>
          </w:tcPr>
          <w:p w14:paraId="7A10949A" w14:textId="77777777" w:rsidR="007037C4" w:rsidRDefault="007037C4" w:rsidP="006755EF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……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6921D0F4" w14:textId="77777777" w:rsidR="007037C4" w:rsidRPr="00034E57" w:rsidRDefault="007037C4" w:rsidP="006755EF">
            <w:pPr>
              <w:pStyle w:val="Corpsdetexte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A07F7" w14:textId="77777777" w:rsidR="007037C4" w:rsidRDefault="007037C4" w:rsidP="006755E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  <w:vAlign w:val="center"/>
          </w:tcPr>
          <w:p w14:paraId="05F07B15" w14:textId="77777777" w:rsidR="007037C4" w:rsidRPr="00034E57" w:rsidRDefault="007037C4" w:rsidP="006755EF">
            <w:pPr>
              <w:pStyle w:val="Corpsdetexte"/>
              <w:jc w:val="right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2127" w:type="dxa"/>
            <w:vAlign w:val="center"/>
          </w:tcPr>
          <w:p w14:paraId="75AE7AC4" w14:textId="507A51BF" w:rsidR="007037C4" w:rsidRDefault="00E0550B" w:rsidP="002E03C6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La nuit du 5 au 6 décembre</w:t>
            </w:r>
          </w:p>
        </w:tc>
      </w:tr>
      <w:tr w:rsidR="002E03C6" w14:paraId="66B22335" w14:textId="77777777" w:rsidTr="002E03C6">
        <w:tc>
          <w:tcPr>
            <w:tcW w:w="2518" w:type="dxa"/>
            <w:vAlign w:val="center"/>
          </w:tcPr>
          <w:p w14:paraId="7C88B888" w14:textId="1B7B2AA3" w:rsidR="007037C4" w:rsidRDefault="009346D2" w:rsidP="006755E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54D1D1BB" wp14:editId="11DE62A6">
                  <wp:extent cx="1456055" cy="880745"/>
                  <wp:effectExtent l="0" t="0" r="0" b="8255"/>
                  <wp:docPr id="33" name="Image 33" descr="Macintosh SSD:Users:geneboule:Desktop:JDE:JDE 2017-2018:20180105:V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SSD:Users:geneboule:Desktop:JDE:JDE 2017-2018:20180105:V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vAlign w:val="center"/>
          </w:tcPr>
          <w:p w14:paraId="241C3809" w14:textId="77777777" w:rsidR="007037C4" w:rsidRDefault="007037C4" w:rsidP="006755EF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……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699E8A35" w14:textId="77777777" w:rsidR="007037C4" w:rsidRPr="00034E57" w:rsidRDefault="007037C4" w:rsidP="006755EF">
            <w:pPr>
              <w:pStyle w:val="Corpsdetexte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90466" w14:textId="77777777" w:rsidR="007037C4" w:rsidRDefault="007037C4" w:rsidP="006755E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  <w:vAlign w:val="center"/>
          </w:tcPr>
          <w:p w14:paraId="7A9A7B2B" w14:textId="77777777" w:rsidR="007037C4" w:rsidRPr="00034E57" w:rsidRDefault="007037C4" w:rsidP="006755EF">
            <w:pPr>
              <w:pStyle w:val="Corpsdetexte"/>
              <w:jc w:val="right"/>
              <w:rPr>
                <w:rFonts w:ascii="Calibri" w:eastAsiaTheme="minorHAnsi" w:hAnsi="Calibri" w:cs="Times"/>
                <w:b/>
                <w:kern w:val="0"/>
                <w:sz w:val="26"/>
                <w:szCs w:val="26"/>
                <w:lang w:val="fr-FR" w:eastAsia="en-US" w:bidi="ar-SA"/>
              </w:rPr>
            </w:pPr>
            <w:r w:rsidRPr="00034E57">
              <w:rPr>
                <w:rFonts w:ascii="Wingdings" w:eastAsiaTheme="minorHAnsi" w:hAnsi="Wingdings" w:cs="Times"/>
                <w:b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2127" w:type="dxa"/>
            <w:vAlign w:val="center"/>
          </w:tcPr>
          <w:p w14:paraId="137410B8" w14:textId="28C6CE3D" w:rsidR="007037C4" w:rsidRDefault="00E0550B" w:rsidP="002E03C6">
            <w:pPr>
              <w:pStyle w:val="Corpsdetexte"/>
              <w:jc w:val="center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Début aout</w:t>
            </w:r>
          </w:p>
        </w:tc>
      </w:tr>
    </w:tbl>
    <w:p w14:paraId="6D69F796" w14:textId="77777777" w:rsidR="002C1987" w:rsidRDefault="002C1987" w:rsidP="00AD6040">
      <w:pPr>
        <w:pStyle w:val="Corpsdetexte"/>
        <w:rPr>
          <w:rFonts w:ascii="Calibri" w:hAnsi="Calibri"/>
        </w:rPr>
      </w:pPr>
    </w:p>
    <w:p w14:paraId="352914D1" w14:textId="77777777" w:rsidR="00D358DE" w:rsidRDefault="00D358DE" w:rsidP="00AD6040">
      <w:pPr>
        <w:pStyle w:val="Corpsdetexte"/>
        <w:rPr>
          <w:rFonts w:ascii="Calibri" w:hAnsi="Calibri"/>
        </w:rPr>
      </w:pPr>
    </w:p>
    <w:p w14:paraId="134337BC" w14:textId="49D37BBA" w:rsidR="00AD6040" w:rsidRDefault="00FA64D8" w:rsidP="00AD6040">
      <w:pPr>
        <w:pStyle w:val="Corpsdetexte"/>
        <w:rPr>
          <w:rFonts w:ascii="Calibri" w:hAnsi="Calibri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BD89FFF" wp14:editId="08AC01F3">
                <wp:simplePos x="0" y="0"/>
                <wp:positionH relativeFrom="column">
                  <wp:posOffset>4343400</wp:posOffset>
                </wp:positionH>
                <wp:positionV relativeFrom="paragraph">
                  <wp:posOffset>175895</wp:posOffset>
                </wp:positionV>
                <wp:extent cx="2132965" cy="697230"/>
                <wp:effectExtent l="0" t="0" r="26035" b="13970"/>
                <wp:wrapSquare wrapText="bothSides"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465CB6" w14:textId="77777777" w:rsidR="009346D2" w:rsidRDefault="009346D2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 Geneviève Boulange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14:paraId="625F976B" w14:textId="77777777" w:rsidR="009346D2" w:rsidRDefault="009346D2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9" o:spid="_x0000_s1032" style="position:absolute;margin-left:342pt;margin-top:13.85pt;width:167.95pt;height:54.9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" strokecolor="black [3213]" strokeweight=".05pt">
                <v:textbox inset="1.4pt,1.4pt,1.4pt,1.4pt">
                  <w:txbxContent>
                    <w:p w14:paraId="6C465CB6" w14:textId="77777777" w:rsidR="006755EF" w:rsidRDefault="006755EF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 Geneviève Boulange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  <w:p w14:paraId="625F976B" w14:textId="77777777" w:rsidR="006755EF" w:rsidRDefault="006755EF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607EBB7F" wp14:editId="1AE920F1">
                <wp:simplePos x="0" y="0"/>
                <wp:positionH relativeFrom="column">
                  <wp:posOffset>23495</wp:posOffset>
                </wp:positionH>
                <wp:positionV relativeFrom="paragraph">
                  <wp:posOffset>165100</wp:posOffset>
                </wp:positionV>
                <wp:extent cx="4086225" cy="706120"/>
                <wp:effectExtent l="0" t="0" r="28575" b="3048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0D9A82" w14:textId="77777777" w:rsidR="009346D2" w:rsidRDefault="009346D2" w:rsidP="00AD6040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21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14:paraId="36ED4E69" w14:textId="77777777" w:rsidR="009346D2" w:rsidRDefault="009346D2" w:rsidP="00AD604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0" o:spid="_x0000_s1033" style="position:absolute;margin-left:1.85pt;margin-top:13pt;width:321.75pt;height:55.6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" strokecolor="black [3213]" strokeweight=".05pt">
                <v:textbox inset="4.25pt,4.25pt,4.25pt,4.25pt">
                  <w:txbxContent>
                    <w:p w14:paraId="3A0D9A82" w14:textId="77777777" w:rsidR="006755EF" w:rsidRDefault="006755EF" w:rsidP="00AD6040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22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14:paraId="36ED4E69" w14:textId="77777777" w:rsidR="006755EF" w:rsidRDefault="006755EF" w:rsidP="00AD6040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BDE797" w14:textId="77777777" w:rsidR="00AD6040" w:rsidRDefault="00AD6040" w:rsidP="00AD6040">
      <w:pPr>
        <w:pStyle w:val="Corpsdetexte"/>
        <w:rPr>
          <w:rFonts w:ascii="Calibri" w:hAnsi="Calibri"/>
        </w:rPr>
      </w:pPr>
    </w:p>
    <w:p w14:paraId="546A397C" w14:textId="77777777" w:rsidR="00AD6040" w:rsidRDefault="00AD6040" w:rsidP="00AD6040">
      <w:pPr>
        <w:pStyle w:val="Corpsdetexte"/>
        <w:rPr>
          <w:rFonts w:ascii="Calibri" w:hAnsi="Calibri"/>
        </w:rPr>
      </w:pPr>
    </w:p>
    <w:p w14:paraId="0A2C3BA4" w14:textId="612717DD" w:rsidR="00217CDA" w:rsidRDefault="00FA64D8" w:rsidP="00CA2427">
      <w:pPr>
        <w:pStyle w:val="Corpsdetexte"/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78EBEA60" wp14:editId="39432D21">
                <wp:simplePos x="0" y="0"/>
                <wp:positionH relativeFrom="column">
                  <wp:posOffset>52070</wp:posOffset>
                </wp:positionH>
                <wp:positionV relativeFrom="paragraph">
                  <wp:posOffset>333375</wp:posOffset>
                </wp:positionV>
                <wp:extent cx="6390640" cy="673735"/>
                <wp:effectExtent l="0" t="0" r="35560" b="37465"/>
                <wp:wrapSquare wrapText="bothSides"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3C6F82" w14:textId="77777777" w:rsidR="009346D2" w:rsidRDefault="009346D2" w:rsidP="00AD6040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14:paraId="6A8E9ACD" w14:textId="77777777" w:rsidR="009346D2" w:rsidRDefault="009346D2" w:rsidP="00AD6040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23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8" o:spid="_x0000_s1034" style="position:absolute;margin-left:4.1pt;margin-top:26.25pt;width:503.2pt;height:53.0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" strokecolor="black [3213]" strokeweight=".05pt">
                <v:textbox inset="4.25pt,4.25pt,4.25pt,4.25pt">
                  <w:txbxContent>
                    <w:p w14:paraId="353C6F82" w14:textId="77777777" w:rsidR="006755EF" w:rsidRDefault="006755EF" w:rsidP="00AD6040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14:paraId="6A8E9ACD" w14:textId="77777777" w:rsidR="006755EF" w:rsidRDefault="006755EF" w:rsidP="00AD6040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24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217CDA" w:rsidSect="00170D45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7769"/>
    <w:multiLevelType w:val="hybridMultilevel"/>
    <w:tmpl w:val="7E6EA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15D77"/>
    <w:rsid w:val="00034E57"/>
    <w:rsid w:val="0006600F"/>
    <w:rsid w:val="00076ECC"/>
    <w:rsid w:val="00170D45"/>
    <w:rsid w:val="00181020"/>
    <w:rsid w:val="001B3852"/>
    <w:rsid w:val="001E3180"/>
    <w:rsid w:val="00217CDA"/>
    <w:rsid w:val="00221E60"/>
    <w:rsid w:val="00252327"/>
    <w:rsid w:val="002C1987"/>
    <w:rsid w:val="002D1DA3"/>
    <w:rsid w:val="002E03C6"/>
    <w:rsid w:val="003B77E3"/>
    <w:rsid w:val="00462900"/>
    <w:rsid w:val="004763D0"/>
    <w:rsid w:val="004B085C"/>
    <w:rsid w:val="004B55ED"/>
    <w:rsid w:val="004B7A6D"/>
    <w:rsid w:val="00540419"/>
    <w:rsid w:val="005569E4"/>
    <w:rsid w:val="00653380"/>
    <w:rsid w:val="00665BDE"/>
    <w:rsid w:val="006755EF"/>
    <w:rsid w:val="006900DF"/>
    <w:rsid w:val="006D4AD1"/>
    <w:rsid w:val="007037C4"/>
    <w:rsid w:val="00705195"/>
    <w:rsid w:val="00706624"/>
    <w:rsid w:val="007B72D2"/>
    <w:rsid w:val="007C442F"/>
    <w:rsid w:val="00801066"/>
    <w:rsid w:val="00804576"/>
    <w:rsid w:val="008679B8"/>
    <w:rsid w:val="008A5E0A"/>
    <w:rsid w:val="008D6992"/>
    <w:rsid w:val="00915EA1"/>
    <w:rsid w:val="009346D2"/>
    <w:rsid w:val="00A25D25"/>
    <w:rsid w:val="00AD6040"/>
    <w:rsid w:val="00B246F7"/>
    <w:rsid w:val="00B44296"/>
    <w:rsid w:val="00B4570A"/>
    <w:rsid w:val="00B53B00"/>
    <w:rsid w:val="00BD79A9"/>
    <w:rsid w:val="00BE51FF"/>
    <w:rsid w:val="00C42FF6"/>
    <w:rsid w:val="00C82451"/>
    <w:rsid w:val="00CA2427"/>
    <w:rsid w:val="00D2676C"/>
    <w:rsid w:val="00D358DE"/>
    <w:rsid w:val="00D771BF"/>
    <w:rsid w:val="00D824DE"/>
    <w:rsid w:val="00E0550B"/>
    <w:rsid w:val="00FA64D8"/>
    <w:rsid w:val="00FB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57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170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57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A2"/>
    <w:rPr>
      <w:rFonts w:ascii="Lucida Grande" w:eastAsia="SimSun" w:hAnsi="Lucida Grande" w:cs="Tahoma"/>
      <w:kern w:val="1"/>
      <w:sz w:val="18"/>
      <w:szCs w:val="18"/>
      <w:lang w:val="fr-BE" w:eastAsia="hi-IN" w:bidi="hi-IN"/>
    </w:rPr>
  </w:style>
  <w:style w:type="paragraph" w:styleId="Paragraphedeliste">
    <w:name w:val="List Paragraph"/>
    <w:basedOn w:val="Normal"/>
    <w:uiPriority w:val="34"/>
    <w:qFormat/>
    <w:rsid w:val="00221E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1E60"/>
    <w:rPr>
      <w:color w:val="808080"/>
    </w:rPr>
  </w:style>
  <w:style w:type="paragraph" w:styleId="Sansinterligne">
    <w:name w:val="No Spacing"/>
    <w:uiPriority w:val="1"/>
    <w:qFormat/>
    <w:rsid w:val="008679B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170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57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A2"/>
    <w:rPr>
      <w:rFonts w:ascii="Lucida Grande" w:eastAsia="SimSun" w:hAnsi="Lucida Grande" w:cs="Tahoma"/>
      <w:kern w:val="1"/>
      <w:sz w:val="18"/>
      <w:szCs w:val="18"/>
      <w:lang w:val="fr-BE" w:eastAsia="hi-IN" w:bidi="hi-IN"/>
    </w:rPr>
  </w:style>
  <w:style w:type="paragraph" w:styleId="Paragraphedeliste">
    <w:name w:val="List Paragraph"/>
    <w:basedOn w:val="Normal"/>
    <w:uiPriority w:val="34"/>
    <w:qFormat/>
    <w:rsid w:val="00221E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1E60"/>
    <w:rPr>
      <w:color w:val="808080"/>
    </w:rPr>
  </w:style>
  <w:style w:type="paragraph" w:styleId="Sansinterligne">
    <w:name w:val="No Spacing"/>
    <w:uiPriority w:val="1"/>
    <w:qFormat/>
    <w:rsid w:val="008679B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enedicte.lemercier@lejde.b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redaction@lejde.b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redaction@lejde.b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benedicte.lemercier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2F57-EEC1-45D7-8B08-95A70745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4-01-16T06:48:00Z</cp:lastPrinted>
  <dcterms:created xsi:type="dcterms:W3CDTF">2018-01-08T16:05:00Z</dcterms:created>
  <dcterms:modified xsi:type="dcterms:W3CDTF">2018-01-08T16:05:00Z</dcterms:modified>
</cp:coreProperties>
</file>